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4CC8" w14:textId="0305D7FB" w:rsidR="00B24372" w:rsidRPr="00547A01" w:rsidRDefault="00B24372" w:rsidP="00C57F70">
      <w:pPr>
        <w:jc w:val="center"/>
        <w:rPr>
          <w:rFonts w:ascii="ＭＳ 明朝" w:eastAsia="ＭＳ 明朝" w:hAnsi="ＭＳ 明朝" w:cs="Generic0-Regular"/>
          <w:b/>
          <w:kern w:val="0"/>
          <w:sz w:val="28"/>
          <w:szCs w:val="24"/>
        </w:rPr>
      </w:pPr>
      <w:r w:rsidRPr="00547A01">
        <w:rPr>
          <w:rFonts w:ascii="ＭＳ 明朝" w:eastAsia="ＭＳ 明朝" w:hAnsi="ＭＳ 明朝" w:cs="Generic0-Regular" w:hint="eastAsia"/>
          <w:b/>
          <w:kern w:val="0"/>
          <w:sz w:val="28"/>
          <w:szCs w:val="24"/>
        </w:rPr>
        <w:t>マイナンバーカードの健康保険証利用登録の解除申請書</w:t>
      </w:r>
    </w:p>
    <w:p w14:paraId="3C066BE0" w14:textId="77777777" w:rsidR="00B24372" w:rsidRPr="00547A01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BDEA4FC" w14:textId="7F3AE1E4" w:rsidR="00B24372" w:rsidRPr="00693319" w:rsidRDefault="001E02DC" w:rsidP="00D539D4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東洋アルミニウム健康保険組合</w:t>
      </w:r>
      <w:r w:rsidR="00B24372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殿</w:t>
      </w:r>
    </w:p>
    <w:p w14:paraId="1C53A146" w14:textId="77777777" w:rsidR="006608BF" w:rsidRPr="00693319" w:rsidRDefault="006608BF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6C2B77" w14:textId="16E49B8E" w:rsidR="00B24372" w:rsidRPr="00693319" w:rsidRDefault="00D539D4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>記入日：</w:t>
      </w:r>
      <w:r w:rsidR="005456F8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B24372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令和　</w:t>
      </w:r>
      <w:r w:rsidR="00547A01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B24372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年　</w:t>
      </w:r>
      <w:r w:rsidR="00547A01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B24372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月　</w:t>
      </w:r>
      <w:r w:rsidR="00547A01" w:rsidRPr="00693319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 </w:t>
      </w:r>
      <w:r w:rsidR="00B24372" w:rsidRPr="0069331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</w:t>
      </w:r>
    </w:p>
    <w:tbl>
      <w:tblPr>
        <w:tblStyle w:val="af"/>
        <w:tblpPr w:leftFromText="142" w:rightFromText="142" w:vertAnchor="text" w:horzAnchor="margin" w:tblpY="207"/>
        <w:tblW w:w="102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536"/>
        <w:gridCol w:w="1275"/>
        <w:gridCol w:w="1920"/>
        <w:gridCol w:w="774"/>
        <w:gridCol w:w="708"/>
        <w:gridCol w:w="2549"/>
        <w:gridCol w:w="929"/>
      </w:tblGrid>
      <w:tr w:rsidR="00547A01" w:rsidRPr="00693319" w14:paraId="7BB76A99" w14:textId="77777777" w:rsidTr="006E36CF">
        <w:trPr>
          <w:cantSplit/>
          <w:trHeight w:val="340"/>
        </w:trPr>
        <w:tc>
          <w:tcPr>
            <w:tcW w:w="586" w:type="dxa"/>
            <w:vMerge w:val="restart"/>
            <w:textDirection w:val="tbRlV"/>
            <w:vAlign w:val="center"/>
            <w:hideMark/>
          </w:tcPr>
          <w:p w14:paraId="1BCC5EDB" w14:textId="4635B8E8" w:rsidR="00D539D4" w:rsidRPr="00693319" w:rsidRDefault="001A02FE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解　　除　　申　　請　　書</w:t>
            </w:r>
          </w:p>
        </w:tc>
        <w:tc>
          <w:tcPr>
            <w:tcW w:w="1536" w:type="dxa"/>
            <w:noWrap/>
            <w:vAlign w:val="center"/>
            <w:hideMark/>
          </w:tcPr>
          <w:p w14:paraId="0A5FBD3F" w14:textId="77777777" w:rsidR="00D539D4" w:rsidRPr="00693319" w:rsidRDefault="00D539D4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195" w:type="dxa"/>
            <w:gridSpan w:val="2"/>
            <w:noWrap/>
            <w:vAlign w:val="center"/>
            <w:hideMark/>
          </w:tcPr>
          <w:p w14:paraId="15EBCA85" w14:textId="10CF568E" w:rsidR="00D539D4" w:rsidRPr="00693319" w:rsidRDefault="00D539D4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noWrap/>
            <w:vAlign w:val="center"/>
            <w:hideMark/>
          </w:tcPr>
          <w:p w14:paraId="11C4FF60" w14:textId="77777777" w:rsidR="00D539D4" w:rsidRPr="00693319" w:rsidRDefault="00D539D4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vAlign w:val="center"/>
            <w:hideMark/>
          </w:tcPr>
          <w:p w14:paraId="33F5A609" w14:textId="02650B3D" w:rsidR="00D539D4" w:rsidRPr="00693319" w:rsidRDefault="00D539D4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昭和平成令和</w:t>
            </w:r>
          </w:p>
        </w:tc>
        <w:tc>
          <w:tcPr>
            <w:tcW w:w="347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8BFEB7" w14:textId="2028A049" w:rsidR="00D539D4" w:rsidRPr="00693319" w:rsidRDefault="00547A01" w:rsidP="00547A01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 </w:t>
            </w:r>
            <w:r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</w:t>
            </w:r>
            <w:r w:rsidR="00D539D4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年　　</w:t>
            </w: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 </w:t>
            </w:r>
            <w:r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</w:t>
            </w:r>
            <w:r w:rsidR="00D539D4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月　　</w:t>
            </w: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 </w:t>
            </w:r>
            <w:r w:rsidR="00D539D4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日</w:t>
            </w:r>
          </w:p>
        </w:tc>
      </w:tr>
      <w:tr w:rsidR="00547A01" w:rsidRPr="00693319" w14:paraId="0B56F1B7" w14:textId="77777777" w:rsidTr="006E36CF">
        <w:trPr>
          <w:trHeight w:val="297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468171A8" w14:textId="77777777" w:rsidR="00D539D4" w:rsidRPr="00693319" w:rsidRDefault="00D539D4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</w:tcBorders>
            <w:noWrap/>
            <w:vAlign w:val="center"/>
            <w:hideMark/>
          </w:tcPr>
          <w:p w14:paraId="6EF22075" w14:textId="77777777" w:rsidR="00D539D4" w:rsidRPr="00693319" w:rsidRDefault="00D539D4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195" w:type="dxa"/>
            <w:gridSpan w:val="2"/>
            <w:tcBorders>
              <w:top w:val="nil"/>
            </w:tcBorders>
            <w:vAlign w:val="center"/>
            <w:hideMark/>
          </w:tcPr>
          <w:p w14:paraId="1F5538C4" w14:textId="5E116CCB" w:rsidR="00D539D4" w:rsidRPr="00693319" w:rsidRDefault="00D539D4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hideMark/>
          </w:tcPr>
          <w:p w14:paraId="236F6A88" w14:textId="77777777" w:rsidR="00D539D4" w:rsidRPr="00693319" w:rsidRDefault="00D539D4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hideMark/>
          </w:tcPr>
          <w:p w14:paraId="68F213E1" w14:textId="77777777" w:rsidR="00D539D4" w:rsidRPr="00693319" w:rsidRDefault="00D539D4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47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456A725" w14:textId="21B647ED" w:rsidR="00D539D4" w:rsidRPr="00693319" w:rsidRDefault="00D539D4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547A01" w:rsidRPr="00693319" w14:paraId="469E52EE" w14:textId="77777777" w:rsidTr="006E36CF">
        <w:trPr>
          <w:trHeight w:val="297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2183A098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vAlign w:val="center"/>
            <w:hideMark/>
          </w:tcPr>
          <w:p w14:paraId="51B4BA04" w14:textId="77777777" w:rsidR="00B24372" w:rsidRPr="00693319" w:rsidRDefault="00B24372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155" w:type="dxa"/>
            <w:gridSpan w:val="6"/>
            <w:hideMark/>
          </w:tcPr>
          <w:p w14:paraId="1D50FA48" w14:textId="5187DCDF" w:rsidR="00B24372" w:rsidRPr="00693319" w:rsidRDefault="00B24372" w:rsidP="00547A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（</w:t>
            </w:r>
            <w:r w:rsidR="00B11902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〒　</w:t>
            </w:r>
            <w:r w:rsidR="00547A01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 </w:t>
            </w:r>
            <w:r w:rsidR="00547A01"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 </w:t>
            </w: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-　</w:t>
            </w:r>
            <w:r w:rsidR="00547A01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 </w:t>
            </w:r>
            <w:r w:rsidR="00547A01"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  </w:t>
            </w: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）</w:t>
            </w:r>
          </w:p>
        </w:tc>
      </w:tr>
      <w:tr w:rsidR="00547A01" w:rsidRPr="00693319" w14:paraId="29316C50" w14:textId="77777777" w:rsidTr="006E36CF">
        <w:trPr>
          <w:trHeight w:val="255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42E045D5" w14:textId="77777777" w:rsidR="00B11902" w:rsidRPr="00693319" w:rsidRDefault="00B1190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14:paraId="30E3E042" w14:textId="77777777" w:rsidR="00B11902" w:rsidRPr="00693319" w:rsidRDefault="00B1190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8155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50B775DC" w14:textId="4C855FE1" w:rsidR="00B11902" w:rsidRPr="00693319" w:rsidRDefault="00547A01" w:rsidP="006E36CF">
            <w:pPr>
              <w:snapToGri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547A01" w:rsidRPr="00693319" w14:paraId="72ACCE61" w14:textId="77777777" w:rsidTr="006E36CF">
        <w:trPr>
          <w:trHeight w:val="297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0BEA5B21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14:paraId="38B6BBE2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8155" w:type="dxa"/>
            <w:gridSpan w:val="6"/>
            <w:tcBorders>
              <w:right w:val="single" w:sz="4" w:space="0" w:color="auto"/>
            </w:tcBorders>
            <w:vAlign w:val="center"/>
          </w:tcPr>
          <w:p w14:paraId="4753BE00" w14:textId="6300502B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547A01" w:rsidRPr="00693319" w14:paraId="55247E0C" w14:textId="77777777" w:rsidTr="006E36CF">
        <w:trPr>
          <w:trHeight w:val="297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6A764AE8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noWrap/>
            <w:vAlign w:val="center"/>
            <w:hideMark/>
          </w:tcPr>
          <w:p w14:paraId="5724A73B" w14:textId="77777777" w:rsidR="00B24372" w:rsidRPr="00693319" w:rsidRDefault="00B24372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noWrap/>
            <w:hideMark/>
          </w:tcPr>
          <w:p w14:paraId="3430736D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80" w:type="dxa"/>
            <w:gridSpan w:val="5"/>
            <w:noWrap/>
            <w:hideMark/>
          </w:tcPr>
          <w:p w14:paraId="41C8F324" w14:textId="5029720D" w:rsidR="00B24372" w:rsidRPr="00693319" w:rsidRDefault="00B24372" w:rsidP="00547A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547A01"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</w:t>
            </w:r>
          </w:p>
        </w:tc>
      </w:tr>
      <w:tr w:rsidR="00547A01" w:rsidRPr="00693319" w14:paraId="014FF243" w14:textId="77777777" w:rsidTr="006E36CF">
        <w:trPr>
          <w:trHeight w:val="297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7404879F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14:paraId="6CD3C2DD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2E78BE7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Email</w:t>
            </w:r>
          </w:p>
        </w:tc>
        <w:tc>
          <w:tcPr>
            <w:tcW w:w="6880" w:type="dxa"/>
            <w:gridSpan w:val="5"/>
            <w:noWrap/>
            <w:hideMark/>
          </w:tcPr>
          <w:p w14:paraId="57EEDAE2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7A01" w:rsidRPr="00693319" w14:paraId="1917AB0B" w14:textId="77777777" w:rsidTr="006E36CF">
        <w:trPr>
          <w:trHeight w:val="295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730DA5DD" w14:textId="77777777" w:rsidR="001A02FE" w:rsidRPr="00693319" w:rsidRDefault="001A02FE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vMerge w:val="restart"/>
            <w:vAlign w:val="bottom"/>
            <w:hideMark/>
          </w:tcPr>
          <w:p w14:paraId="23EA5FFA" w14:textId="77777777" w:rsidR="006E36CF" w:rsidRPr="00693319" w:rsidRDefault="001A02FE" w:rsidP="006E36CF">
            <w:pPr>
              <w:snapToGri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被保険者等記号・番号</w:t>
            </w:r>
          </w:p>
          <w:p w14:paraId="30A90DB1" w14:textId="77777777" w:rsidR="006E36CF" w:rsidRPr="00693319" w:rsidRDefault="001A02FE" w:rsidP="006E36CF">
            <w:pPr>
              <w:snapToGrid w:val="0"/>
              <w:rPr>
                <w:rFonts w:ascii="ＭＳ 明朝" w:eastAsia="ＭＳ 明朝" w:hAnsi="ＭＳ 明朝" w:cs="Generic0-Regular"/>
                <w:kern w:val="0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※枝番を含め、全て</w:t>
            </w:r>
            <w:r w:rsidR="006E36CF" w:rsidRPr="00693319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正確に</w:t>
            </w:r>
          </w:p>
          <w:p w14:paraId="6DA111F5" w14:textId="09EEFE93" w:rsidR="001A02FE" w:rsidRPr="00693319" w:rsidRDefault="001A02FE" w:rsidP="006E36CF">
            <w:pPr>
              <w:snapToGri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Cs w:val="24"/>
              </w:rPr>
              <w:t>記載してください。</w:t>
            </w:r>
          </w:p>
        </w:tc>
        <w:tc>
          <w:tcPr>
            <w:tcW w:w="2694" w:type="dxa"/>
            <w:gridSpan w:val="2"/>
            <w:noWrap/>
            <w:hideMark/>
          </w:tcPr>
          <w:p w14:paraId="573AE75A" w14:textId="3C53DE19" w:rsidR="001A02FE" w:rsidRPr="00693319" w:rsidRDefault="001A02FE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被保険者等記号</w:t>
            </w:r>
          </w:p>
        </w:tc>
        <w:tc>
          <w:tcPr>
            <w:tcW w:w="3257" w:type="dxa"/>
            <w:gridSpan w:val="2"/>
            <w:hideMark/>
          </w:tcPr>
          <w:p w14:paraId="09CA5193" w14:textId="77777777" w:rsidR="001A02FE" w:rsidRPr="00693319" w:rsidRDefault="001A02FE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929" w:type="dxa"/>
          </w:tcPr>
          <w:p w14:paraId="31A81AC4" w14:textId="77777777" w:rsidR="001A02FE" w:rsidRPr="00693319" w:rsidRDefault="001A02FE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枝番</w:t>
            </w:r>
          </w:p>
        </w:tc>
      </w:tr>
      <w:tr w:rsidR="00547A01" w:rsidRPr="00693319" w14:paraId="7AD2AC51" w14:textId="77777777" w:rsidTr="006608BF">
        <w:trPr>
          <w:trHeight w:val="503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3C0996AB" w14:textId="77777777" w:rsidR="001A02FE" w:rsidRPr="00693319" w:rsidRDefault="001A02FE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vMerge/>
            <w:hideMark/>
          </w:tcPr>
          <w:p w14:paraId="56E5F782" w14:textId="77777777" w:rsidR="001A02FE" w:rsidRPr="00693319" w:rsidRDefault="001A02FE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noWrap/>
            <w:vAlign w:val="center"/>
            <w:hideMark/>
          </w:tcPr>
          <w:p w14:paraId="4F552AD0" w14:textId="3A39DB94" w:rsidR="001A02FE" w:rsidRPr="00693319" w:rsidRDefault="00547A01" w:rsidP="006608B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vAlign w:val="center"/>
            <w:hideMark/>
          </w:tcPr>
          <w:p w14:paraId="11585FAE" w14:textId="7D0C2997" w:rsidR="001A02FE" w:rsidRPr="00693319" w:rsidRDefault="00547A01" w:rsidP="006608B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14:paraId="065B6231" w14:textId="7ECC353B" w:rsidR="001A02FE" w:rsidRPr="00693319" w:rsidRDefault="00547A01" w:rsidP="006608B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  <w:t xml:space="preserve"> </w:t>
            </w:r>
          </w:p>
        </w:tc>
      </w:tr>
      <w:tr w:rsidR="00547A01" w:rsidRPr="00693319" w14:paraId="05984819" w14:textId="77777777" w:rsidTr="006E36CF">
        <w:trPr>
          <w:trHeight w:val="1397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7F299A4E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vAlign w:val="center"/>
            <w:hideMark/>
          </w:tcPr>
          <w:p w14:paraId="7A119E57" w14:textId="77777777" w:rsidR="00B24372" w:rsidRPr="00693319" w:rsidRDefault="00B24372" w:rsidP="006E36CF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マイナンバーカードの健康保険証利用登録の解除について</w:t>
            </w:r>
          </w:p>
        </w:tc>
        <w:tc>
          <w:tcPr>
            <w:tcW w:w="8155" w:type="dxa"/>
            <w:gridSpan w:val="6"/>
            <w:vMerge w:val="restart"/>
            <w:hideMark/>
          </w:tcPr>
          <w:p w14:paraId="10F46120" w14:textId="7DE8599E" w:rsidR="00B24372" w:rsidRPr="00693319" w:rsidRDefault="006608BF" w:rsidP="006E36CF">
            <w:pPr>
              <w:snapToGrid w:val="0"/>
              <w:ind w:left="240" w:hangingChars="100" w:hanging="24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mc:AlternateContent>
                  <mc:Choice Requires="w16se">
                    <w:rFonts w:ascii="ＭＳ 明朝" w:eastAsia="ＭＳ 明朝" w:hAnsi="ＭＳ 明朝" w:cs="Generic0-Regula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24372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マイナンバーカードの健康保険証利用登録の解除を</w:t>
            </w:r>
            <w:r w:rsidR="009E78CA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申請し</w:t>
            </w:r>
            <w:r w:rsidR="00B24372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ます。</w:t>
            </w:r>
            <w:r w:rsidR="00B24372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br/>
            </w:r>
          </w:p>
          <w:p w14:paraId="14719FAA" w14:textId="77777777" w:rsidR="006608BF" w:rsidRPr="00693319" w:rsidRDefault="00B24372" w:rsidP="006E36CF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※利用登録を解除すると、マイナンバーカードによりオンライン資格確認を</w:t>
            </w:r>
          </w:p>
          <w:p w14:paraId="0A3EC34C" w14:textId="38EA6D58" w:rsidR="00B24372" w:rsidRPr="00693319" w:rsidRDefault="00B24372" w:rsidP="006608BF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 xml:space="preserve">行うことはできなくなります。　</w:t>
            </w:r>
          </w:p>
          <w:p w14:paraId="3423D4FF" w14:textId="77777777" w:rsidR="006608BF" w:rsidRPr="00693319" w:rsidRDefault="00B24372" w:rsidP="006E36CF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※利用登録の解除を申請した方には、保険者から資格確認書を交付します。</w:t>
            </w:r>
          </w:p>
          <w:p w14:paraId="24D6F6B4" w14:textId="6606F64D" w:rsidR="00B24372" w:rsidRPr="00693319" w:rsidRDefault="00B24372" w:rsidP="006608BF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解除後、医療機関・薬局を受診等される際には資格確認書の持参が必要です。</w:t>
            </w:r>
          </w:p>
          <w:p w14:paraId="1C982D33" w14:textId="77777777" w:rsidR="006608BF" w:rsidRPr="00693319" w:rsidRDefault="00B24372" w:rsidP="006E36CF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※利用登録解除後、マイナポータル上の「健康保険証利用登録の申込状況」</w:t>
            </w:r>
          </w:p>
          <w:p w14:paraId="65C324CA" w14:textId="5DAEF920" w:rsidR="00B24372" w:rsidRPr="00693319" w:rsidRDefault="00B24372" w:rsidP="006608BF">
            <w:pPr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画面に反映されるまで、</w:t>
            </w:r>
            <w:r w:rsidR="009367AF"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１～２か月</w:t>
            </w:r>
            <w:r w:rsidR="009E6AFC"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程度</w:t>
            </w: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時間がかかる場合があります。</w:t>
            </w:r>
          </w:p>
          <w:p w14:paraId="123D0AC0" w14:textId="77777777" w:rsidR="006608BF" w:rsidRPr="00693319" w:rsidRDefault="006608BF" w:rsidP="006608B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  <w:p w14:paraId="37CB1959" w14:textId="7E997E09" w:rsidR="00B24372" w:rsidRPr="00FC0C2A" w:rsidRDefault="00FC0C2A" w:rsidP="00547A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04412" wp14:editId="5AF2E87F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30505</wp:posOffset>
                      </wp:positionV>
                      <wp:extent cx="22383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A5F3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18.15pt" to="364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4372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　　　　</w:t>
            </w:r>
            <w:r w:rsidR="006608BF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　　　　　　</w:t>
            </w:r>
            <w:r w:rsidR="00B24372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6608BF" w:rsidRPr="00693319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　　</w:t>
            </w:r>
            <w:r w:rsidR="00B24372" w:rsidRPr="00FC0C2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署名：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7A01" w:rsidRPr="00693319" w14:paraId="537A4B02" w14:textId="77777777" w:rsidTr="006E36CF">
        <w:trPr>
          <w:trHeight w:val="360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3E12959D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14:paraId="6A027A28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8155" w:type="dxa"/>
            <w:gridSpan w:val="6"/>
            <w:vMerge/>
            <w:hideMark/>
          </w:tcPr>
          <w:p w14:paraId="7C152D5D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547A01" w:rsidRPr="00693319" w14:paraId="0A37079F" w14:textId="77777777" w:rsidTr="006E36CF">
        <w:trPr>
          <w:trHeight w:val="360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159C803E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14:paraId="2FF08F4F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8155" w:type="dxa"/>
            <w:gridSpan w:val="6"/>
            <w:vMerge/>
            <w:hideMark/>
          </w:tcPr>
          <w:p w14:paraId="3AB699CC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547A01" w:rsidRPr="00693319" w14:paraId="466E79AB" w14:textId="77777777" w:rsidTr="006E36CF">
        <w:trPr>
          <w:trHeight w:val="886"/>
        </w:trPr>
        <w:tc>
          <w:tcPr>
            <w:tcW w:w="586" w:type="dxa"/>
            <w:vMerge/>
            <w:tcBorders>
              <w:top w:val="nil"/>
            </w:tcBorders>
            <w:hideMark/>
          </w:tcPr>
          <w:p w14:paraId="7C2C1070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hideMark/>
          </w:tcPr>
          <w:p w14:paraId="417F82F0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8155" w:type="dxa"/>
            <w:gridSpan w:val="6"/>
            <w:vMerge/>
            <w:hideMark/>
          </w:tcPr>
          <w:p w14:paraId="53CEFA8B" w14:textId="77777777" w:rsidR="00B24372" w:rsidRPr="00693319" w:rsidRDefault="00B24372" w:rsidP="006E36CF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14:paraId="398308C4" w14:textId="4F5EA91C" w:rsidR="006608BF" w:rsidRPr="00693319" w:rsidRDefault="006608BF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tbl>
      <w:tblPr>
        <w:tblStyle w:val="af"/>
        <w:tblpPr w:leftFromText="142" w:rightFromText="142" w:vertAnchor="text" w:horzAnchor="margin" w:tblpY="161"/>
        <w:tblW w:w="10299" w:type="dxa"/>
        <w:tblLook w:val="04A0" w:firstRow="1" w:lastRow="0" w:firstColumn="1" w:lastColumn="0" w:noHBand="0" w:noVBand="1"/>
      </w:tblPr>
      <w:tblGrid>
        <w:gridCol w:w="10299"/>
      </w:tblGrid>
      <w:tr w:rsidR="00547A01" w:rsidRPr="00693319" w14:paraId="2FFD9E91" w14:textId="77777777" w:rsidTr="006608BF">
        <w:trPr>
          <w:trHeight w:val="2825"/>
        </w:trPr>
        <w:tc>
          <w:tcPr>
            <w:tcW w:w="10299" w:type="dxa"/>
          </w:tcPr>
          <w:p w14:paraId="0461F9EB" w14:textId="77777777" w:rsidR="006608BF" w:rsidRPr="00693319" w:rsidRDefault="006608BF" w:rsidP="00D539D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</w:p>
          <w:p w14:paraId="4F05FE21" w14:textId="62C6EC3E" w:rsidR="00B24372" w:rsidRPr="00693319" w:rsidRDefault="00B24372" w:rsidP="00D539D4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（解除を希望する理由）</w:t>
            </w:r>
          </w:p>
          <w:p w14:paraId="68623648" w14:textId="77777777" w:rsidR="006608BF" w:rsidRPr="00693319" w:rsidRDefault="00B24372" w:rsidP="00D539D4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※　マイナンバーカードにより医療機関等を受診することで、ご本人の同意に基づき、</w:t>
            </w:r>
          </w:p>
          <w:p w14:paraId="1328204F" w14:textId="7544B860" w:rsidR="00B24372" w:rsidRPr="00693319" w:rsidRDefault="00B24372" w:rsidP="006608BF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自身の過去の健康・医療情報のデータに基づいたよりよい医療を受けることができます。</w:t>
            </w:r>
          </w:p>
          <w:p w14:paraId="74BEA9D6" w14:textId="77777777" w:rsidR="006608BF" w:rsidRPr="00693319" w:rsidRDefault="00B24372" w:rsidP="00D539D4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※　マイナンバーカードの健康保険証利用登録により、ご本人の医療情報の漏洩等セキュリティ</w:t>
            </w:r>
          </w:p>
          <w:p w14:paraId="056C2682" w14:textId="2393B620" w:rsidR="00B24372" w:rsidRPr="00693319" w:rsidRDefault="00B24372" w:rsidP="006608BF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上のリスクが生じることはありません。</w:t>
            </w:r>
          </w:p>
          <w:p w14:paraId="2CA269B4" w14:textId="77777777" w:rsidR="006608BF" w:rsidRPr="00693319" w:rsidRDefault="00B24372" w:rsidP="00D539D4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※　なお、健康保険証の利用登録を解除した後も、再度利用登録の手続を行うことは可能です。</w:t>
            </w:r>
          </w:p>
          <w:p w14:paraId="28370BA8" w14:textId="77777777" w:rsidR="006608BF" w:rsidRPr="00693319" w:rsidRDefault="00B24372" w:rsidP="006608BF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693319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健康保険証の利用登録は、マイナポータルやセブン銀行</w:t>
            </w:r>
            <w:r w:rsidRPr="00693319"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  <w:t>ATMのほか、医療機関・薬局の受付に</w:t>
            </w:r>
          </w:p>
          <w:p w14:paraId="210DF85C" w14:textId="6DBDDF93" w:rsidR="00B24372" w:rsidRPr="00693319" w:rsidRDefault="00B24372" w:rsidP="006608BF">
            <w:pPr>
              <w:autoSpaceDE w:val="0"/>
              <w:autoSpaceDN w:val="0"/>
              <w:adjustRightInd w:val="0"/>
              <w:snapToGrid w:val="0"/>
              <w:ind w:leftChars="100" w:left="21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693319"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  <w:t>設置されている顔認証付きカードリーダーから行うことができます。</w:t>
            </w:r>
          </w:p>
        </w:tc>
      </w:tr>
    </w:tbl>
    <w:p w14:paraId="41409A1B" w14:textId="77777777" w:rsidR="00D539D4" w:rsidRPr="00693319" w:rsidRDefault="00D539D4" w:rsidP="00481A17">
      <w:pPr>
        <w:snapToGrid w:val="0"/>
        <w:ind w:leftChars="-405" w:left="76" w:rightChars="-286" w:right="-601" w:hangingChars="386" w:hanging="926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77248A2" w14:textId="77777777" w:rsidR="006608BF" w:rsidRPr="00693319" w:rsidRDefault="006608BF" w:rsidP="006608BF">
      <w:pPr>
        <w:snapToGrid w:val="0"/>
        <w:ind w:leftChars="-105" w:left="629" w:rightChars="-286" w:right="-601" w:hangingChars="386" w:hanging="849"/>
        <w:jc w:val="left"/>
        <w:rPr>
          <w:rFonts w:ascii="ＭＳ 明朝" w:eastAsia="ＭＳ 明朝" w:hAnsi="ＭＳ 明朝" w:cs="Generic0-Regular"/>
          <w:kern w:val="0"/>
          <w:sz w:val="22"/>
          <w:szCs w:val="24"/>
        </w:rPr>
      </w:pPr>
    </w:p>
    <w:p w14:paraId="5C425515" w14:textId="30DADD8D" w:rsidR="00B24372" w:rsidRPr="00693319" w:rsidRDefault="00B24372" w:rsidP="006608BF">
      <w:pPr>
        <w:snapToGrid w:val="0"/>
        <w:ind w:leftChars="-105" w:left="629" w:rightChars="-286" w:right="-601" w:hangingChars="386" w:hanging="849"/>
        <w:jc w:val="left"/>
        <w:rPr>
          <w:rFonts w:ascii="ＭＳ 明朝" w:eastAsia="ＭＳ 明朝" w:hAnsi="ＭＳ 明朝" w:cs="Generic0-Regular"/>
          <w:kern w:val="0"/>
          <w:sz w:val="22"/>
          <w:szCs w:val="24"/>
        </w:rPr>
      </w:pPr>
      <w:r w:rsidRPr="00693319">
        <w:rPr>
          <w:rFonts w:ascii="ＭＳ 明朝" w:eastAsia="ＭＳ 明朝" w:hAnsi="ＭＳ 明朝" w:cs="Generic0-Regular" w:hint="eastAsia"/>
          <w:kern w:val="0"/>
          <w:sz w:val="22"/>
          <w:szCs w:val="24"/>
        </w:rPr>
        <w:t>（備考）代理人により申請する場合は、氏名及び連絡先欄に、解除対象者及び代理人の氏名及び連絡先を記載してください。</w:t>
      </w:r>
    </w:p>
    <w:p w14:paraId="63F62A56" w14:textId="77777777" w:rsidR="006608BF" w:rsidRPr="00693319" w:rsidRDefault="009E78CA" w:rsidP="006608BF">
      <w:pPr>
        <w:snapToGrid w:val="0"/>
        <w:ind w:leftChars="-205" w:left="-430" w:rightChars="-286" w:right="-601"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  <w:r w:rsidRPr="00693319">
        <w:rPr>
          <w:rFonts w:ascii="ＭＳ 明朝" w:eastAsia="ＭＳ 明朝" w:hAnsi="ＭＳ 明朝" w:cs="Generic0-Regular" w:hint="eastAsia"/>
          <w:kern w:val="0"/>
          <w:sz w:val="22"/>
          <w:szCs w:val="24"/>
        </w:rPr>
        <w:t>（注）</w:t>
      </w:r>
      <w:r w:rsidRPr="00693319">
        <w:rPr>
          <w:rFonts w:ascii="ＭＳ 明朝" w:eastAsia="ＭＳ 明朝" w:hAnsi="ＭＳ 明朝" w:hint="eastAsia"/>
          <w:sz w:val="22"/>
          <w:szCs w:val="24"/>
        </w:rPr>
        <w:t>解除申請後から解除がなされるまでの間（</w:t>
      </w:r>
      <w:r w:rsidR="0039118D" w:rsidRPr="00693319">
        <w:rPr>
          <w:rFonts w:ascii="ＭＳ 明朝" w:eastAsia="ＭＳ 明朝" w:hAnsi="ＭＳ 明朝" w:hint="eastAsia"/>
          <w:sz w:val="22"/>
          <w:szCs w:val="24"/>
        </w:rPr>
        <w:t>１～２か月程度</w:t>
      </w:r>
      <w:r w:rsidRPr="00693319">
        <w:rPr>
          <w:rFonts w:ascii="ＭＳ 明朝" w:eastAsia="ＭＳ 明朝" w:hAnsi="ＭＳ 明朝" w:hint="eastAsia"/>
          <w:sz w:val="22"/>
          <w:szCs w:val="24"/>
        </w:rPr>
        <w:t>）に、別の医療保険者等に異動した</w:t>
      </w:r>
    </w:p>
    <w:p w14:paraId="562DA9E0" w14:textId="77777777" w:rsidR="006608BF" w:rsidRPr="00693319" w:rsidRDefault="009E78CA" w:rsidP="006608BF">
      <w:pPr>
        <w:snapToGrid w:val="0"/>
        <w:ind w:leftChars="-205" w:left="-430" w:rightChars="-286" w:right="-601" w:firstLineChars="500" w:firstLine="1100"/>
        <w:jc w:val="left"/>
        <w:rPr>
          <w:rFonts w:ascii="ＭＳ 明朝" w:eastAsia="ＭＳ 明朝" w:hAnsi="ＭＳ 明朝"/>
          <w:sz w:val="22"/>
          <w:szCs w:val="24"/>
        </w:rPr>
      </w:pPr>
      <w:r w:rsidRPr="00693319">
        <w:rPr>
          <w:rFonts w:ascii="ＭＳ 明朝" w:eastAsia="ＭＳ 明朝" w:hAnsi="ＭＳ 明朝" w:hint="eastAsia"/>
          <w:sz w:val="22"/>
          <w:szCs w:val="24"/>
        </w:rPr>
        <w:t>場合は、異動後の医療保険者等に対し、自身が以前に加入していた医療保険者等に対して</w:t>
      </w:r>
    </w:p>
    <w:p w14:paraId="217D1938" w14:textId="75C30898" w:rsidR="009E78CA" w:rsidRPr="00693319" w:rsidRDefault="009E78CA" w:rsidP="006608BF">
      <w:pPr>
        <w:snapToGrid w:val="0"/>
        <w:ind w:leftChars="-205" w:left="-430" w:rightChars="-286" w:right="-601" w:firstLineChars="500" w:firstLine="1100"/>
        <w:jc w:val="left"/>
        <w:rPr>
          <w:rFonts w:ascii="ＭＳ 明朝" w:eastAsia="ＭＳ 明朝" w:hAnsi="ＭＳ 明朝"/>
          <w:sz w:val="22"/>
          <w:szCs w:val="24"/>
        </w:rPr>
      </w:pPr>
      <w:r w:rsidRPr="00693319">
        <w:rPr>
          <w:rFonts w:ascii="ＭＳ 明朝" w:eastAsia="ＭＳ 明朝" w:hAnsi="ＭＳ 明朝" w:hint="eastAsia"/>
          <w:sz w:val="22"/>
          <w:szCs w:val="24"/>
        </w:rPr>
        <w:t>解除申請を行った旨を申し出る</w:t>
      </w:r>
      <w:r w:rsidR="0039681F" w:rsidRPr="00693319">
        <w:rPr>
          <w:rFonts w:ascii="ＭＳ 明朝" w:eastAsia="ＭＳ 明朝" w:hAnsi="ＭＳ 明朝" w:hint="eastAsia"/>
          <w:sz w:val="22"/>
          <w:szCs w:val="24"/>
        </w:rPr>
        <w:t>とともに、資格確認書の申請を行う</w:t>
      </w:r>
      <w:r w:rsidRPr="00693319">
        <w:rPr>
          <w:rFonts w:ascii="ＭＳ 明朝" w:eastAsia="ＭＳ 明朝" w:hAnsi="ＭＳ 明朝" w:hint="eastAsia"/>
          <w:sz w:val="22"/>
          <w:szCs w:val="24"/>
        </w:rPr>
        <w:t>ようにしてください。</w:t>
      </w:r>
    </w:p>
    <w:sectPr w:rsidR="009E78CA" w:rsidRPr="00693319" w:rsidSect="00D539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6F5D" w14:textId="77777777" w:rsidR="00C26507" w:rsidRDefault="00C26507" w:rsidP="00B3740D">
      <w:r>
        <w:separator/>
      </w:r>
    </w:p>
  </w:endnote>
  <w:endnote w:type="continuationSeparator" w:id="0">
    <w:p w14:paraId="2B9F30A6" w14:textId="77777777" w:rsidR="00C26507" w:rsidRDefault="00C26507" w:rsidP="00B3740D">
      <w:r>
        <w:continuationSeparator/>
      </w:r>
    </w:p>
  </w:endnote>
  <w:endnote w:type="continuationNotice" w:id="1">
    <w:p w14:paraId="244907B9" w14:textId="77777777" w:rsidR="00C26507" w:rsidRDefault="00C26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4967" w14:textId="77777777" w:rsidR="006E36CF" w:rsidRDefault="006E36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452F" w14:textId="77777777" w:rsidR="006E36CF" w:rsidRDefault="006E36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7181" w14:textId="77777777" w:rsidR="006E36CF" w:rsidRDefault="006E3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B75E" w14:textId="77777777" w:rsidR="00C26507" w:rsidRDefault="00C26507" w:rsidP="00B3740D">
      <w:r>
        <w:separator/>
      </w:r>
    </w:p>
  </w:footnote>
  <w:footnote w:type="continuationSeparator" w:id="0">
    <w:p w14:paraId="72E3D8FF" w14:textId="77777777" w:rsidR="00C26507" w:rsidRDefault="00C26507" w:rsidP="00B3740D">
      <w:r>
        <w:continuationSeparator/>
      </w:r>
    </w:p>
  </w:footnote>
  <w:footnote w:type="continuationNotice" w:id="1">
    <w:p w14:paraId="28CF4F60" w14:textId="77777777" w:rsidR="00C26507" w:rsidRDefault="00C26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D77E" w14:textId="77777777" w:rsidR="006E36CF" w:rsidRDefault="006E36CF" w:rsidP="006E36C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97B" w14:textId="79FE5DDC" w:rsidR="0036259C" w:rsidRDefault="0036259C" w:rsidP="006E36CF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7D06" w14:textId="77777777" w:rsidR="006E36CF" w:rsidRDefault="006E36C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2FE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02DC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6F8"/>
    <w:rsid w:val="00545911"/>
    <w:rsid w:val="00546BE2"/>
    <w:rsid w:val="00547A01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08B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319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36CF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902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507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9D4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0C2A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87F6E-999E-4D50-96F3-64A70A8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Emi, Oono/大野 英美</cp:lastModifiedBy>
  <cp:revision>8</cp:revision>
  <cp:lastPrinted>2025-09-11T07:25:00Z</cp:lastPrinted>
  <dcterms:created xsi:type="dcterms:W3CDTF">2024-10-08T16:36:00Z</dcterms:created>
  <dcterms:modified xsi:type="dcterms:W3CDTF">2025-09-11T07:25:00Z</dcterms:modified>
</cp:coreProperties>
</file>